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4FFB1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53920C48" w14:textId="38BD1A85" w:rsidR="00AC3354" w:rsidRPr="00E85365" w:rsidRDefault="0046097B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2/PGK/2024</w:t>
      </w:r>
    </w:p>
    <w:p w14:paraId="24F279FF" w14:textId="77777777" w:rsidR="003B6B57" w:rsidRDefault="003B6B57" w:rsidP="00AC3354">
      <w:pPr>
        <w:spacing w:line="240" w:lineRule="auto"/>
        <w:contextualSpacing/>
        <w:jc w:val="right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bookmarkStart w:id="0" w:name="_nmf14n"/>
      <w:bookmarkEnd w:id="0"/>
    </w:p>
    <w:p w14:paraId="601E0DFA" w14:textId="5C5408AF" w:rsidR="00AC3354" w:rsidRPr="00E85365" w:rsidRDefault="00AC3354" w:rsidP="00AC3354">
      <w:pPr>
        <w:spacing w:line="240" w:lineRule="auto"/>
        <w:contextualSpacing/>
        <w:jc w:val="right"/>
        <w:rPr>
          <w:rFonts w:ascii="Arial" w:eastAsia="Calibri" w:hAnsi="Arial" w:cs="Arial"/>
          <w:b/>
          <w:i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Załącznik nr 2</w:t>
      </w:r>
      <w:r w:rsidR="00CE7493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 do SWZ</w:t>
      </w:r>
    </w:p>
    <w:p w14:paraId="7C0B15F2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5055D4DB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07D3BDCA" w14:textId="77777777" w:rsidR="00AC3354" w:rsidRPr="00E85365" w:rsidRDefault="00AC3354" w:rsidP="00AC3354">
      <w:pPr>
        <w:spacing w:after="0" w:line="240" w:lineRule="auto"/>
        <w:contextualSpacing/>
        <w:jc w:val="center"/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u w:val="single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  <w:t xml:space="preserve">OŚWIADCZENIE WYKONAWCY </w:t>
      </w:r>
    </w:p>
    <w:p w14:paraId="612494E5" w14:textId="6BBE254A" w:rsidR="00AC3354" w:rsidRPr="00E85365" w:rsidRDefault="00AC3354" w:rsidP="00AC3354">
      <w:pPr>
        <w:spacing w:after="0" w:line="240" w:lineRule="auto"/>
        <w:contextualSpacing/>
        <w:jc w:val="center"/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u w:val="single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u w:val="single"/>
          <w:lang w:eastAsia="pl-PL"/>
          <w14:ligatures w14:val="none"/>
        </w:rPr>
        <w:t>DOTYCZĄCE SPEŁNIANIA WARUNKÓW UDZIAŁU W POSTĘPOWANIU</w:t>
      </w:r>
      <w:r w:rsidR="008E7BDE"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u w:val="single"/>
          <w:lang w:eastAsia="pl-PL"/>
          <w14:ligatures w14:val="none"/>
        </w:rPr>
        <w:t xml:space="preserve"> I BRAKU PODSTAW WYKLUCZENIA</w:t>
      </w:r>
    </w:p>
    <w:p w14:paraId="5370FCF7" w14:textId="77777777" w:rsidR="00AC3354" w:rsidRPr="00E85365" w:rsidRDefault="00AC3354" w:rsidP="00AC3354">
      <w:pPr>
        <w:spacing w:after="0" w:line="240" w:lineRule="auto"/>
        <w:contextualSpacing/>
        <w:jc w:val="center"/>
        <w:rPr>
          <w:rFonts w:ascii="Arial" w:eastAsia="Verdana" w:hAnsi="Arial" w:cs="Arial"/>
          <w:b/>
          <w:bCs/>
          <w:spacing w:val="-10"/>
          <w:kern w:val="28"/>
          <w:sz w:val="24"/>
          <w:szCs w:val="24"/>
          <w:lang w:eastAsia="pl-PL"/>
          <w14:ligatures w14:val="none"/>
        </w:rPr>
      </w:pPr>
    </w:p>
    <w:p w14:paraId="74B7DC7F" w14:textId="77777777" w:rsidR="000676D0" w:rsidRPr="00E85365" w:rsidRDefault="00AC3354" w:rsidP="00AC3354">
      <w:pPr>
        <w:keepNext/>
        <w:keepLines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  <w:t>„</w:t>
      </w:r>
      <w:r w:rsidRPr="00E853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Budowa Stacji Uzdatniania Wody</w:t>
      </w:r>
      <w:r w:rsidR="000676D0" w:rsidRPr="00E853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„Wygonowa”</w:t>
      </w:r>
    </w:p>
    <w:p w14:paraId="581A11D1" w14:textId="617777CE" w:rsidR="00AC3354" w:rsidRPr="00445C39" w:rsidRDefault="00AC3354" w:rsidP="00445C39">
      <w:pPr>
        <w:keepNext/>
        <w:keepLines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 xml:space="preserve"> w Kobyłce przy ul. Kordeckiego 44</w:t>
      </w:r>
      <w:r w:rsidRPr="00E85365">
        <w:rPr>
          <w:rFonts w:ascii="Arial" w:eastAsia="Times New Roman" w:hAnsi="Arial" w:cs="Arial"/>
          <w:b/>
          <w:i/>
          <w:kern w:val="0"/>
          <w:sz w:val="24"/>
          <w:szCs w:val="24"/>
          <w:lang w:eastAsia="pl-PL"/>
          <w14:ligatures w14:val="none"/>
        </w:rPr>
        <w:t>”.</w:t>
      </w:r>
      <w:bookmarkStart w:id="1" w:name="_GoBack"/>
      <w:bookmarkEnd w:id="1"/>
    </w:p>
    <w:p w14:paraId="7B2A6C78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259026DD" w14:textId="77777777" w:rsidR="00AC3354" w:rsidRPr="00E85365" w:rsidRDefault="00AC3354" w:rsidP="00AC3354">
      <w:pPr>
        <w:keepNext/>
        <w:keepLines/>
        <w:spacing w:after="0" w:line="240" w:lineRule="auto"/>
        <w:ind w:left="432" w:hanging="432"/>
        <w:contextualSpacing/>
        <w:jc w:val="both"/>
        <w:outlineLvl w:val="0"/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>ZAMAWIAJĄCY:</w:t>
      </w:r>
    </w:p>
    <w:p w14:paraId="262FBC16" w14:textId="77777777" w:rsidR="00AC3354" w:rsidRPr="00E85365" w:rsidRDefault="00AC3354" w:rsidP="00AC3354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Przedsiębiorstwo Gospodarki Komunalnej w Kobyłce </w:t>
      </w:r>
      <w:proofErr w:type="spellStart"/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>Sp</w:t>
      </w:r>
      <w:proofErr w:type="spellEnd"/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 xml:space="preserve"> z o.o. </w:t>
      </w:r>
    </w:p>
    <w:p w14:paraId="104F5CA1" w14:textId="77777777" w:rsidR="00AC3354" w:rsidRPr="00E85365" w:rsidRDefault="00AC3354" w:rsidP="00AC3354">
      <w:pPr>
        <w:spacing w:after="0" w:line="240" w:lineRule="auto"/>
        <w:ind w:firstLine="720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  <w:r w:rsidRPr="00E85365">
        <w:rPr>
          <w:rFonts w:ascii="Arial" w:eastAsia="Calibri" w:hAnsi="Arial" w:cs="Arial"/>
          <w:color w:val="000000"/>
          <w:spacing w:val="3"/>
          <w:sz w:val="24"/>
          <w:szCs w:val="24"/>
        </w:rPr>
        <w:t>ul. Stanisława Moniuszki 2a, 05-230 Kobyłka.</w:t>
      </w:r>
    </w:p>
    <w:p w14:paraId="4FA14EA6" w14:textId="77777777" w:rsidR="00AC3354" w:rsidRPr="00E85365" w:rsidRDefault="00AC3354" w:rsidP="00AC3354">
      <w:pPr>
        <w:spacing w:after="0" w:line="240" w:lineRule="auto"/>
        <w:ind w:firstLine="567"/>
        <w:contextualSpacing/>
        <w:jc w:val="both"/>
        <w:rPr>
          <w:rFonts w:ascii="Arial" w:eastAsia="Calibri" w:hAnsi="Arial" w:cs="Arial"/>
          <w:color w:val="000000"/>
          <w:spacing w:val="3"/>
          <w:sz w:val="24"/>
          <w:szCs w:val="24"/>
        </w:rPr>
      </w:pPr>
    </w:p>
    <w:p w14:paraId="7A531F0D" w14:textId="77777777" w:rsidR="00AC3354" w:rsidRPr="00E85365" w:rsidRDefault="00AC3354" w:rsidP="00AC3354">
      <w:pPr>
        <w:keepNext/>
        <w:keepLines/>
        <w:spacing w:after="0" w:line="240" w:lineRule="auto"/>
        <w:contextualSpacing/>
        <w:jc w:val="both"/>
        <w:outlineLvl w:val="0"/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>WYKONAWCA</w:t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vertAlign w:val="superscript"/>
          <w:lang w:eastAsia="pl-PL"/>
          <w14:ligatures w14:val="none"/>
        </w:rPr>
        <w:footnoteReference w:id="1"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 xml:space="preserve">: </w:t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  <w:r w:rsidRPr="00E85365">
        <w:rPr>
          <w:rFonts w:ascii="Arial" w:eastAsia="Verdana" w:hAnsi="Arial" w:cs="Arial"/>
          <w:b/>
          <w:bCs/>
          <w:kern w:val="0"/>
          <w:sz w:val="24"/>
          <w:szCs w:val="24"/>
          <w:lang w:eastAsia="pl-PL"/>
          <w14:ligatures w14:val="none"/>
        </w:rPr>
        <w:tab/>
      </w:r>
    </w:p>
    <w:tbl>
      <w:tblPr>
        <w:tblStyle w:val="6"/>
        <w:tblW w:w="9360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91"/>
        <w:gridCol w:w="2802"/>
      </w:tblGrid>
      <w:tr w:rsidR="00AC3354" w:rsidRPr="00E85365" w14:paraId="0E11343B" w14:textId="77777777" w:rsidTr="00AC3354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61DB3360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l.p.</w:t>
            </w:r>
          </w:p>
        </w:tc>
        <w:tc>
          <w:tcPr>
            <w:tcW w:w="5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314EDB3E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Nazwa(y) Wykonawcy(ów)</w:t>
            </w:r>
          </w:p>
        </w:tc>
        <w:tc>
          <w:tcPr>
            <w:tcW w:w="28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6E6E6"/>
            <w:hideMark/>
          </w:tcPr>
          <w:p w14:paraId="393DAC8B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65">
              <w:rPr>
                <w:rFonts w:ascii="Arial" w:eastAsia="Verdana" w:hAnsi="Arial" w:cs="Arial"/>
                <w:sz w:val="24"/>
                <w:szCs w:val="24"/>
              </w:rPr>
              <w:t>Adres(y) Wykonawcy(ów)</w:t>
            </w:r>
          </w:p>
        </w:tc>
      </w:tr>
      <w:tr w:rsidR="00AC3354" w:rsidRPr="00E85365" w14:paraId="7B471F2E" w14:textId="77777777" w:rsidTr="00AC3354"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0D65D8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08E1F7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D19A0C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0F859D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85CE45" w14:textId="77777777" w:rsidR="00AC3354" w:rsidRPr="00E85365" w:rsidRDefault="00AC3354" w:rsidP="00AC3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841A20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12D9CD2F" w14:textId="77777777" w:rsidR="0071629C" w:rsidRDefault="00AC3354" w:rsidP="004D0250">
      <w:pPr>
        <w:keepNext/>
        <w:keepLines/>
        <w:spacing w:after="0" w:line="240" w:lineRule="auto"/>
        <w:ind w:left="1800" w:hanging="1942"/>
        <w:jc w:val="both"/>
        <w:outlineLvl w:val="1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4D0250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Oświadczam(y), że</w:t>
      </w:r>
      <w:r w:rsidR="0071629C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:</w:t>
      </w:r>
    </w:p>
    <w:p w14:paraId="4EA08BAA" w14:textId="01B5EEC8" w:rsidR="008E7BDE" w:rsidRDefault="00AC3354" w:rsidP="003F6BF9">
      <w:pPr>
        <w:pStyle w:val="Akapitzlist"/>
        <w:keepNext/>
        <w:keepLines/>
        <w:numPr>
          <w:ilvl w:val="2"/>
          <w:numId w:val="18"/>
        </w:numPr>
        <w:spacing w:after="0" w:line="240" w:lineRule="auto"/>
        <w:ind w:left="142" w:hanging="284"/>
        <w:jc w:val="both"/>
        <w:outlineLvl w:val="1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3F6BF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spełniam(y) warunki udziału w postępowaniu określone przez </w:t>
      </w:r>
      <w:r w:rsidR="000676D0" w:rsidRPr="003F6BF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Z</w:t>
      </w:r>
      <w:r w:rsidRPr="003F6BF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amawiającego w </w:t>
      </w:r>
      <w:r w:rsidRPr="003F6BF9">
        <w:rPr>
          <w:rFonts w:ascii="Arial" w:eastAsia="Calibri" w:hAnsi="Arial" w:cs="Arial"/>
          <w:bCs/>
          <w:kern w:val="0"/>
          <w:sz w:val="24"/>
          <w:szCs w:val="24"/>
          <w:lang w:eastAsia="pl-PL"/>
          <w14:ligatures w14:val="none"/>
        </w:rPr>
        <w:t xml:space="preserve">pkt 9 treści niniejszego SWZ dla zamówienia pn. </w:t>
      </w:r>
      <w:r w:rsidR="000676D0" w:rsidRPr="003F6BF9">
        <w:rPr>
          <w:rFonts w:ascii="Arial" w:eastAsia="Calibri" w:hAnsi="Arial" w:cs="Arial"/>
          <w:bCs/>
          <w:kern w:val="0"/>
          <w:sz w:val="24"/>
          <w:szCs w:val="24"/>
          <w:lang w:eastAsia="pl-PL"/>
          <w14:ligatures w14:val="none"/>
        </w:rPr>
        <w:t>„</w:t>
      </w:r>
      <w:r w:rsidR="000676D0" w:rsidRPr="003F6BF9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Budowa Stacji Uzdatniania Wody „Wygonowa” w Kobyłce przy ul. Kordeckiego 44</w:t>
      </w:r>
      <w:r w:rsidR="000676D0" w:rsidRPr="003F6BF9"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  <w14:ligatures w14:val="none"/>
        </w:rPr>
        <w:t xml:space="preserve">”, </w:t>
      </w:r>
      <w:r w:rsidRPr="003F6BF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tzn. nie istnieją wobec mnie(nas) przesłanki do wykluczenia</w:t>
      </w:r>
      <w:r w:rsidR="008E7BDE" w:rsidRPr="003F6BF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;</w:t>
      </w:r>
    </w:p>
    <w:p w14:paraId="59B913D4" w14:textId="1F9A8E93" w:rsidR="0071629C" w:rsidRDefault="0071629C" w:rsidP="003F6BF9">
      <w:pPr>
        <w:pStyle w:val="Akapitzlist"/>
        <w:keepNext/>
        <w:keepLines/>
        <w:numPr>
          <w:ilvl w:val="2"/>
          <w:numId w:val="18"/>
        </w:numPr>
        <w:spacing w:after="0" w:line="240" w:lineRule="auto"/>
        <w:ind w:left="142" w:hanging="284"/>
        <w:jc w:val="both"/>
        <w:outlineLvl w:val="1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3F6BF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nie podlegamy wykluczeniu z postępowania na podstawie przesłanek zawartych w</w:t>
      </w:r>
      <w:r w:rsidR="006060C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3F6BF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SWZ oraz w  Regulaminie udzielania zamówień publicznych obowiązującym w</w:t>
      </w:r>
      <w:r w:rsidR="00E85768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 </w:t>
      </w:r>
      <w:r w:rsidRPr="003F6BF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PGK w Kobyłce Sp. z o.o.;</w:t>
      </w:r>
    </w:p>
    <w:p w14:paraId="4C13C95E" w14:textId="2555F690" w:rsidR="008E7BDE" w:rsidRDefault="0071629C" w:rsidP="003F6BF9">
      <w:pPr>
        <w:pStyle w:val="Akapitzlist"/>
        <w:keepNext/>
        <w:keepLines/>
        <w:numPr>
          <w:ilvl w:val="2"/>
          <w:numId w:val="18"/>
        </w:numPr>
        <w:spacing w:after="0" w:line="240" w:lineRule="auto"/>
        <w:ind w:left="142" w:hanging="284"/>
        <w:jc w:val="both"/>
        <w:outlineLvl w:val="1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3F6BF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nie podlegamy wykluczeniu z postępowania na podstawie art. 7 ust. 1 ustawy z dnia 13 kwietnia 2022 r. o szczególnych rozwiązaniach w zakresie przeciwdziałania wspieraniu agresji na Ukrainę oraz służących ochronie bezpieczeństwa narodowego (Dz. U. z 2023 r., poz. 1497 z </w:t>
      </w:r>
      <w:proofErr w:type="spellStart"/>
      <w:r w:rsidRPr="003F6BF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="003F6BF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. zm.);</w:t>
      </w:r>
    </w:p>
    <w:p w14:paraId="4BA6262E" w14:textId="71916ADE" w:rsidR="00DD7A31" w:rsidRPr="006060C9" w:rsidRDefault="006060C9" w:rsidP="003F6BF9">
      <w:pPr>
        <w:pStyle w:val="Akapitzlist"/>
        <w:keepNext/>
        <w:keepLines/>
        <w:numPr>
          <w:ilvl w:val="2"/>
          <w:numId w:val="18"/>
        </w:numPr>
        <w:spacing w:after="0" w:line="240" w:lineRule="auto"/>
        <w:ind w:left="142" w:hanging="284"/>
        <w:jc w:val="both"/>
        <w:outlineLvl w:val="1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6060C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n</w:t>
      </w:r>
      <w:r w:rsidR="00DD7A31" w:rsidRPr="006060C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ie jestem(</w:t>
      </w:r>
      <w:proofErr w:type="spellStart"/>
      <w:r w:rsidR="00DD7A31" w:rsidRPr="006060C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śmy</w:t>
      </w:r>
      <w:proofErr w:type="spellEnd"/>
      <w:r w:rsidR="00DD7A31" w:rsidRPr="006060C9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) powiązani kapitałowo lub osobowo z Zamawiającym. </w:t>
      </w:r>
    </w:p>
    <w:p w14:paraId="3F3E77A0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b/>
          <w:i/>
          <w:kern w:val="0"/>
          <w:sz w:val="24"/>
          <w:szCs w:val="24"/>
          <w:lang w:eastAsia="pl-PL"/>
          <w14:ligatures w14:val="none"/>
        </w:rPr>
      </w:pPr>
    </w:p>
    <w:p w14:paraId="5F5B2568" w14:textId="77777777" w:rsidR="00AC3354" w:rsidRPr="00E85365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</w:p>
    <w:p w14:paraId="46B6E5CA" w14:textId="250265B8" w:rsidR="00AC3354" w:rsidRDefault="00AC3354" w:rsidP="00AC3354">
      <w:pPr>
        <w:spacing w:line="240" w:lineRule="auto"/>
        <w:contextualSpacing/>
        <w:jc w:val="both"/>
        <w:rPr>
          <w:rFonts w:ascii="Arial" w:eastAsia="Calibri" w:hAnsi="Arial" w:cs="Arial"/>
          <w:bCs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Calibri" w:hAnsi="Arial" w:cs="Arial"/>
          <w:b/>
          <w:kern w:val="0"/>
          <w:sz w:val="24"/>
          <w:szCs w:val="24"/>
          <w:lang w:eastAsia="pl-PL"/>
          <w14:ligatures w14:val="none"/>
        </w:rPr>
        <w:t>Oświadczam</w:t>
      </w:r>
      <w:r w:rsidRPr="00E8536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, że w celu wykazania spełniania warunków udziału w postępowaniu, określonych przez </w:t>
      </w:r>
      <w:r w:rsidR="000676D0" w:rsidRPr="00E8536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Z</w:t>
      </w:r>
      <w:r w:rsidRPr="00E8536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 xml:space="preserve">amawiającego w </w:t>
      </w:r>
      <w:r w:rsidRPr="00E85365">
        <w:rPr>
          <w:rFonts w:ascii="Arial" w:eastAsia="Calibri" w:hAnsi="Arial" w:cs="Arial"/>
          <w:bCs/>
          <w:kern w:val="0"/>
          <w:sz w:val="24"/>
          <w:szCs w:val="24"/>
          <w:lang w:eastAsia="pl-PL"/>
          <w14:ligatures w14:val="none"/>
        </w:rPr>
        <w:t xml:space="preserve">pkt 9 treści SWZ dla zamówienia pn. </w:t>
      </w:r>
      <w:r w:rsidR="000676D0" w:rsidRPr="00E85365">
        <w:rPr>
          <w:rFonts w:ascii="Arial" w:eastAsia="Calibri" w:hAnsi="Arial" w:cs="Arial"/>
          <w:bCs/>
          <w:kern w:val="0"/>
          <w:sz w:val="24"/>
          <w:szCs w:val="24"/>
          <w:lang w:eastAsia="pl-PL"/>
          <w14:ligatures w14:val="none"/>
        </w:rPr>
        <w:t>„</w:t>
      </w:r>
      <w:r w:rsidR="000676D0" w:rsidRPr="00E85365">
        <w:rPr>
          <w:rFonts w:ascii="Arial" w:eastAsia="Times New Roman" w:hAnsi="Arial" w:cs="Arial"/>
          <w:bCs/>
          <w:kern w:val="0"/>
          <w:sz w:val="24"/>
          <w:szCs w:val="24"/>
          <w:lang w:eastAsia="pl-PL"/>
          <w14:ligatures w14:val="none"/>
        </w:rPr>
        <w:t>Budowa Stacji Uzdatniania Wody „Wygonowa” w Kobyłce przy ul. Kordeckiego 44</w:t>
      </w:r>
      <w:r w:rsidR="000676D0" w:rsidRPr="00E85365">
        <w:rPr>
          <w:rFonts w:ascii="Arial" w:eastAsia="Times New Roman" w:hAnsi="Arial" w:cs="Arial"/>
          <w:bCs/>
          <w:i/>
          <w:kern w:val="0"/>
          <w:sz w:val="24"/>
          <w:szCs w:val="24"/>
          <w:lang w:eastAsia="pl-PL"/>
          <w14:ligatures w14:val="none"/>
        </w:rPr>
        <w:t xml:space="preserve">”, </w:t>
      </w:r>
      <w:r w:rsidRPr="00E85365">
        <w:rPr>
          <w:rFonts w:ascii="Arial" w:eastAsia="Calibri" w:hAnsi="Arial" w:cs="Arial"/>
          <w:bCs/>
          <w:kern w:val="0"/>
          <w:sz w:val="24"/>
          <w:szCs w:val="24"/>
          <w:lang w:eastAsia="pl-PL"/>
          <w14:ligatures w14:val="none"/>
        </w:rPr>
        <w:t>polegam na zasobach następującego/</w:t>
      </w:r>
      <w:proofErr w:type="spellStart"/>
      <w:r w:rsidRPr="00E85365">
        <w:rPr>
          <w:rFonts w:ascii="Arial" w:eastAsia="Calibri" w:hAnsi="Arial" w:cs="Arial"/>
          <w:bCs/>
          <w:kern w:val="0"/>
          <w:sz w:val="24"/>
          <w:szCs w:val="24"/>
          <w:lang w:eastAsia="pl-PL"/>
          <w14:ligatures w14:val="none"/>
        </w:rPr>
        <w:t>ych</w:t>
      </w:r>
      <w:proofErr w:type="spellEnd"/>
      <w:r w:rsidRPr="00E85365">
        <w:rPr>
          <w:rFonts w:ascii="Arial" w:eastAsia="Calibri" w:hAnsi="Arial" w:cs="Arial"/>
          <w:bCs/>
          <w:kern w:val="0"/>
          <w:sz w:val="24"/>
          <w:szCs w:val="24"/>
          <w:lang w:eastAsia="pl-PL"/>
          <w14:ligatures w14:val="none"/>
        </w:rPr>
        <w:t xml:space="preserve"> podmiotu/ów: </w:t>
      </w:r>
    </w:p>
    <w:p w14:paraId="7F9CED90" w14:textId="77777777" w:rsidR="00A40878" w:rsidRDefault="00A40878" w:rsidP="00AC3354">
      <w:pPr>
        <w:spacing w:line="240" w:lineRule="auto"/>
        <w:contextualSpacing/>
        <w:jc w:val="both"/>
        <w:rPr>
          <w:rFonts w:ascii="Arial" w:eastAsia="Calibri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7A0D4A5A" w14:textId="77777777" w:rsidR="00A40878" w:rsidRPr="00E85365" w:rsidRDefault="00A40878" w:rsidP="00AC3354">
      <w:pPr>
        <w:spacing w:line="240" w:lineRule="auto"/>
        <w:contextualSpacing/>
        <w:jc w:val="both"/>
        <w:rPr>
          <w:rFonts w:ascii="Arial" w:eastAsia="Calibri" w:hAnsi="Arial" w:cs="Arial"/>
          <w:bCs/>
          <w:kern w:val="0"/>
          <w:sz w:val="24"/>
          <w:szCs w:val="24"/>
          <w:lang w:eastAsia="pl-PL"/>
          <w14:ligatures w14:val="none"/>
        </w:rPr>
      </w:pPr>
    </w:p>
    <w:p w14:paraId="719A5C82" w14:textId="77777777" w:rsidR="00AC3354" w:rsidRPr="00E85365" w:rsidRDefault="00AC3354" w:rsidP="00A40878">
      <w:pPr>
        <w:spacing w:line="240" w:lineRule="auto"/>
        <w:contextualSpacing/>
        <w:jc w:val="right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 w:rsidRPr="00E85365"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……………………….</w:t>
      </w:r>
    </w:p>
    <w:p w14:paraId="24DCAB2B" w14:textId="5AF84343" w:rsidR="00BF6762" w:rsidRDefault="00A40878" w:rsidP="00A40878">
      <w:pPr>
        <w:spacing w:line="240" w:lineRule="auto"/>
        <w:contextualSpacing/>
        <w:jc w:val="right"/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:lang w:eastAsia="pl-PL"/>
          <w14:ligatures w14:val="none"/>
        </w:rPr>
        <w:t>Podpis(y):</w:t>
      </w:r>
    </w:p>
    <w:sectPr w:rsidR="00BF67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D8FBEC" w16cex:dateUtc="2024-02-13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2002DF" w16cid:durableId="57B2CA97"/>
  <w16cid:commentId w16cid:paraId="3F4B15A2" w16cid:durableId="58D8FB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8AF9B" w14:textId="77777777" w:rsidR="00E66F27" w:rsidRDefault="00E66F27" w:rsidP="00AC3354">
      <w:pPr>
        <w:spacing w:after="0" w:line="240" w:lineRule="auto"/>
      </w:pPr>
      <w:r>
        <w:separator/>
      </w:r>
    </w:p>
  </w:endnote>
  <w:endnote w:type="continuationSeparator" w:id="0">
    <w:p w14:paraId="70451CC6" w14:textId="77777777" w:rsidR="00E66F27" w:rsidRDefault="00E66F27" w:rsidP="00AC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981347"/>
      <w:docPartObj>
        <w:docPartGallery w:val="Page Numbers (Bottom of Page)"/>
        <w:docPartUnique/>
      </w:docPartObj>
    </w:sdtPr>
    <w:sdtEndPr/>
    <w:sdtContent>
      <w:p w14:paraId="4D07DD2C" w14:textId="02A827B0" w:rsidR="00541170" w:rsidRDefault="005411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C39">
          <w:rPr>
            <w:noProof/>
          </w:rPr>
          <w:t>1</w:t>
        </w:r>
        <w:r>
          <w:fldChar w:fldCharType="end"/>
        </w:r>
      </w:p>
    </w:sdtContent>
  </w:sdt>
  <w:p w14:paraId="705655B9" w14:textId="77777777" w:rsidR="00541170" w:rsidRDefault="005411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05578" w14:textId="77777777" w:rsidR="00E66F27" w:rsidRDefault="00E66F27" w:rsidP="00AC3354">
      <w:pPr>
        <w:spacing w:after="0" w:line="240" w:lineRule="auto"/>
      </w:pPr>
      <w:r>
        <w:separator/>
      </w:r>
    </w:p>
  </w:footnote>
  <w:footnote w:type="continuationSeparator" w:id="0">
    <w:p w14:paraId="06D5A1A2" w14:textId="77777777" w:rsidR="00E66F27" w:rsidRDefault="00E66F27" w:rsidP="00AC3354">
      <w:pPr>
        <w:spacing w:after="0" w:line="240" w:lineRule="auto"/>
      </w:pPr>
      <w:r>
        <w:continuationSeparator/>
      </w:r>
    </w:p>
  </w:footnote>
  <w:footnote w:id="1">
    <w:p w14:paraId="7517CEA5" w14:textId="77777777" w:rsidR="00541170" w:rsidRDefault="00541170" w:rsidP="00AC3354">
      <w:r>
        <w:rPr>
          <w:vertAlign w:val="superscript"/>
        </w:rPr>
        <w:footnoteRef/>
      </w:r>
      <w:r>
        <w:rPr>
          <w:rFonts w:ascii="Arial" w:eastAsia="Verdana" w:hAnsi="Arial" w:cs="Arial"/>
          <w:sz w:val="16"/>
          <w:szCs w:val="16"/>
        </w:rPr>
        <w:t>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A4583C32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</w:abstractNum>
  <w:abstractNum w:abstractNumId="1" w15:restartNumberingAfterBreak="0">
    <w:nsid w:val="00000018"/>
    <w:multiLevelType w:val="single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2C3829"/>
    <w:multiLevelType w:val="multilevel"/>
    <w:tmpl w:val="2398C0DC"/>
    <w:lvl w:ilvl="0">
      <w:start w:val="3"/>
      <w:numFmt w:val="decimal"/>
      <w:lvlText w:val="%1. "/>
      <w:lvlJc w:val="left"/>
      <w:pPr>
        <w:ind w:left="5873" w:firstLine="4243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174" w:firstLine="72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ind w:left="5950" w:firstLine="4320"/>
      </w:pPr>
    </w:lvl>
    <w:lvl w:ilvl="3">
      <w:start w:val="1"/>
      <w:numFmt w:val="decimal"/>
      <w:lvlText w:val="%4."/>
      <w:lvlJc w:val="left"/>
      <w:pPr>
        <w:ind w:left="6490" w:firstLine="5400"/>
      </w:pPr>
    </w:lvl>
    <w:lvl w:ilvl="4">
      <w:start w:val="1"/>
      <w:numFmt w:val="lowerLetter"/>
      <w:lvlText w:val="%5."/>
      <w:lvlJc w:val="left"/>
      <w:pPr>
        <w:ind w:left="7210" w:firstLine="6840"/>
      </w:pPr>
    </w:lvl>
    <w:lvl w:ilvl="5">
      <w:start w:val="1"/>
      <w:numFmt w:val="lowerRoman"/>
      <w:lvlText w:val="%6."/>
      <w:lvlJc w:val="right"/>
      <w:pPr>
        <w:ind w:left="7930" w:firstLine="8460"/>
      </w:pPr>
    </w:lvl>
    <w:lvl w:ilvl="6">
      <w:start w:val="1"/>
      <w:numFmt w:val="decimal"/>
      <w:lvlText w:val="%7."/>
      <w:lvlJc w:val="left"/>
      <w:pPr>
        <w:ind w:left="8650" w:firstLine="9720"/>
      </w:pPr>
    </w:lvl>
    <w:lvl w:ilvl="7">
      <w:start w:val="1"/>
      <w:numFmt w:val="lowerLetter"/>
      <w:lvlText w:val="%8."/>
      <w:lvlJc w:val="left"/>
      <w:pPr>
        <w:ind w:left="9370" w:firstLine="11160"/>
      </w:pPr>
    </w:lvl>
    <w:lvl w:ilvl="8">
      <w:start w:val="1"/>
      <w:numFmt w:val="lowerRoman"/>
      <w:lvlText w:val="%9."/>
      <w:lvlJc w:val="right"/>
      <w:pPr>
        <w:ind w:left="10090" w:firstLine="12780"/>
      </w:pPr>
    </w:lvl>
  </w:abstractNum>
  <w:abstractNum w:abstractNumId="3" w15:restartNumberingAfterBreak="0">
    <w:nsid w:val="0E9E71C3"/>
    <w:multiLevelType w:val="multilevel"/>
    <w:tmpl w:val="103056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F723927"/>
    <w:multiLevelType w:val="hybridMultilevel"/>
    <w:tmpl w:val="9294B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F2256"/>
    <w:multiLevelType w:val="hybridMultilevel"/>
    <w:tmpl w:val="31DA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324"/>
    <w:multiLevelType w:val="hybridMultilevel"/>
    <w:tmpl w:val="E22AE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3B0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543942"/>
    <w:multiLevelType w:val="hybridMultilevel"/>
    <w:tmpl w:val="B9D00FD0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419E7"/>
    <w:multiLevelType w:val="hybridMultilevel"/>
    <w:tmpl w:val="86B41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84EDA"/>
    <w:multiLevelType w:val="hybridMultilevel"/>
    <w:tmpl w:val="95EE54D6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CE22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14982"/>
    <w:multiLevelType w:val="hybridMultilevel"/>
    <w:tmpl w:val="1B32A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B3379"/>
    <w:multiLevelType w:val="hybridMultilevel"/>
    <w:tmpl w:val="5ADAB234"/>
    <w:lvl w:ilvl="0" w:tplc="B52A8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A117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D8232F"/>
    <w:multiLevelType w:val="hybridMultilevel"/>
    <w:tmpl w:val="11D432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376E07"/>
    <w:multiLevelType w:val="hybridMultilevel"/>
    <w:tmpl w:val="A2F41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74A21"/>
    <w:multiLevelType w:val="multilevel"/>
    <w:tmpl w:val="154A310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  <w:rPr>
        <w:color w:val="auto"/>
      </w:rPr>
    </w:lvl>
    <w:lvl w:ilvl="2">
      <w:start w:val="2"/>
      <w:numFmt w:val="decimal"/>
      <w:lvlText w:val="%3."/>
      <w:lvlJc w:val="left"/>
      <w:pPr>
        <w:ind w:left="2340" w:firstLine="432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D6373BD"/>
    <w:multiLevelType w:val="hybridMultilevel"/>
    <w:tmpl w:val="E31E709A"/>
    <w:lvl w:ilvl="0" w:tplc="F8321E2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535DDE"/>
    <w:multiLevelType w:val="hybridMultilevel"/>
    <w:tmpl w:val="9E442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14C4F"/>
    <w:multiLevelType w:val="multilevel"/>
    <w:tmpl w:val="822AF488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2F075F8B"/>
    <w:multiLevelType w:val="hybridMultilevel"/>
    <w:tmpl w:val="51BC0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87AC9"/>
    <w:multiLevelType w:val="hybridMultilevel"/>
    <w:tmpl w:val="67941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1B64BD4"/>
    <w:multiLevelType w:val="hybridMultilevel"/>
    <w:tmpl w:val="A51EF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714E49"/>
    <w:multiLevelType w:val="hybridMultilevel"/>
    <w:tmpl w:val="2C88CE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70E562E"/>
    <w:multiLevelType w:val="hybridMultilevel"/>
    <w:tmpl w:val="C0C03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D25043"/>
    <w:multiLevelType w:val="hybridMultilevel"/>
    <w:tmpl w:val="F72CD8EA"/>
    <w:lvl w:ilvl="0" w:tplc="3DFEABE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694714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26DD2"/>
    <w:multiLevelType w:val="hybridMultilevel"/>
    <w:tmpl w:val="B1E09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7297A"/>
    <w:multiLevelType w:val="hybridMultilevel"/>
    <w:tmpl w:val="E2709F50"/>
    <w:lvl w:ilvl="0" w:tplc="1ECE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B6869"/>
    <w:multiLevelType w:val="multilevel"/>
    <w:tmpl w:val="7FF8D210"/>
    <w:lvl w:ilvl="0">
      <w:start w:val="4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9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F5D7983"/>
    <w:multiLevelType w:val="hybridMultilevel"/>
    <w:tmpl w:val="F6A84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855F3"/>
    <w:multiLevelType w:val="hybridMultilevel"/>
    <w:tmpl w:val="208625BA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6" w15:restartNumberingAfterBreak="0">
    <w:nsid w:val="56512545"/>
    <w:multiLevelType w:val="multilevel"/>
    <w:tmpl w:val="F61060E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7" w15:restartNumberingAfterBreak="0">
    <w:nsid w:val="5AAF372F"/>
    <w:multiLevelType w:val="hybridMultilevel"/>
    <w:tmpl w:val="8620F1F0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5E2B5EA4"/>
    <w:multiLevelType w:val="multilevel"/>
    <w:tmpl w:val="04688D4C"/>
    <w:lvl w:ilvl="0">
      <w:start w:val="1"/>
      <w:numFmt w:val="lowerLetter"/>
      <w:lvlText w:val="%1)"/>
      <w:lvlJc w:val="left"/>
      <w:pPr>
        <w:ind w:left="2340" w:firstLine="4320"/>
      </w:pPr>
    </w:lvl>
    <w:lvl w:ilvl="1">
      <w:start w:val="3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)"/>
      <w:lvlJc w:val="left"/>
      <w:pPr>
        <w:ind w:left="2340" w:firstLine="4320"/>
      </w:pPr>
    </w:lvl>
    <w:lvl w:ilvl="3">
      <w:start w:val="4"/>
      <w:numFmt w:val="decimal"/>
      <w:lvlText w:val="%4."/>
      <w:lvlJc w:val="left"/>
      <w:pPr>
        <w:ind w:left="2880" w:firstLine="5400"/>
      </w:pPr>
      <w:rPr>
        <w:rFonts w:ascii="Verdana" w:eastAsia="Verdana" w:hAnsi="Verdana" w:cs="Verdana"/>
        <w:sz w:val="18"/>
        <w:szCs w:val="18"/>
      </w:rPr>
    </w:lvl>
    <w:lvl w:ilvl="4">
      <w:start w:val="1"/>
      <w:numFmt w:val="decimal"/>
      <w:lvlText w:val="%5)"/>
      <w:lvlJc w:val="left"/>
      <w:pPr>
        <w:ind w:left="3240" w:firstLine="648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9" w15:restartNumberingAfterBreak="0">
    <w:nsid w:val="65A11BDE"/>
    <w:multiLevelType w:val="multilevel"/>
    <w:tmpl w:val="9B4C6078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65D73676"/>
    <w:multiLevelType w:val="hybridMultilevel"/>
    <w:tmpl w:val="5F06F80E"/>
    <w:lvl w:ilvl="0" w:tplc="E1CAAB2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B4672"/>
    <w:multiLevelType w:val="hybridMultilevel"/>
    <w:tmpl w:val="8EB430F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7051365F"/>
    <w:multiLevelType w:val="hybridMultilevel"/>
    <w:tmpl w:val="41A611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0775C36"/>
    <w:multiLevelType w:val="hybridMultilevel"/>
    <w:tmpl w:val="63E6F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810C2"/>
    <w:multiLevelType w:val="multilevel"/>
    <w:tmpl w:val="0DDC3766"/>
    <w:lvl w:ilvl="0">
      <w:start w:val="1"/>
      <w:numFmt w:val="decimal"/>
      <w:pStyle w:val="Nagwek1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555055A"/>
    <w:multiLevelType w:val="multilevel"/>
    <w:tmpl w:val="0DAE39EC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  <w:lang w:val="pl-PL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 w15:restartNumberingAfterBreak="0">
    <w:nsid w:val="760F5ED9"/>
    <w:multiLevelType w:val="hybridMultilevel"/>
    <w:tmpl w:val="CE46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C693D"/>
    <w:multiLevelType w:val="hybridMultilevel"/>
    <w:tmpl w:val="281AE3D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EB12551"/>
    <w:multiLevelType w:val="multilevel"/>
    <w:tmpl w:val="33A22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774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13"/>
  </w:num>
  <w:num w:numId="6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2"/>
  </w:num>
  <w:num w:numId="12">
    <w:abstractNumId w:va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0"/>
  </w:num>
  <w:num w:numId="32">
    <w:abstractNumId w:val="26"/>
  </w:num>
  <w:num w:numId="33">
    <w:abstractNumId w:val="42"/>
  </w:num>
  <w:num w:numId="34">
    <w:abstractNumId w:val="47"/>
  </w:num>
  <w:num w:numId="35">
    <w:abstractNumId w:val="24"/>
  </w:num>
  <w:num w:numId="36">
    <w:abstractNumId w:val="36"/>
  </w:num>
  <w:num w:numId="37">
    <w:abstractNumId w:val="14"/>
  </w:num>
  <w:num w:numId="38">
    <w:abstractNumId w:val="7"/>
  </w:num>
  <w:num w:numId="39">
    <w:abstractNumId w:val="41"/>
  </w:num>
  <w:num w:numId="40">
    <w:abstractNumId w:val="9"/>
  </w:num>
  <w:num w:numId="41">
    <w:abstractNumId w:val="30"/>
  </w:num>
  <w:num w:numId="42">
    <w:abstractNumId w:val="11"/>
  </w:num>
  <w:num w:numId="43">
    <w:abstractNumId w:val="20"/>
  </w:num>
  <w:num w:numId="44">
    <w:abstractNumId w:val="28"/>
  </w:num>
  <w:num w:numId="45">
    <w:abstractNumId w:val="6"/>
  </w:num>
  <w:num w:numId="46">
    <w:abstractNumId w:val="17"/>
  </w:num>
  <w:num w:numId="47">
    <w:abstractNumId w:val="15"/>
  </w:num>
  <w:num w:numId="48">
    <w:abstractNumId w:val="33"/>
  </w:num>
  <w:num w:numId="49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54"/>
    <w:rsid w:val="000018B6"/>
    <w:rsid w:val="00003405"/>
    <w:rsid w:val="00004E07"/>
    <w:rsid w:val="000060DB"/>
    <w:rsid w:val="000073DE"/>
    <w:rsid w:val="00013BA9"/>
    <w:rsid w:val="00017E3C"/>
    <w:rsid w:val="0002593B"/>
    <w:rsid w:val="000325AC"/>
    <w:rsid w:val="00033DEB"/>
    <w:rsid w:val="0004443B"/>
    <w:rsid w:val="00045A8C"/>
    <w:rsid w:val="00046BF8"/>
    <w:rsid w:val="00053AB0"/>
    <w:rsid w:val="00063388"/>
    <w:rsid w:val="000676D0"/>
    <w:rsid w:val="000677CF"/>
    <w:rsid w:val="0008006B"/>
    <w:rsid w:val="00080168"/>
    <w:rsid w:val="0008079C"/>
    <w:rsid w:val="000819DA"/>
    <w:rsid w:val="0009048A"/>
    <w:rsid w:val="00092BBC"/>
    <w:rsid w:val="000A06A5"/>
    <w:rsid w:val="000A178D"/>
    <w:rsid w:val="000A1EE1"/>
    <w:rsid w:val="000B104E"/>
    <w:rsid w:val="000B41C7"/>
    <w:rsid w:val="000C035A"/>
    <w:rsid w:val="000C3B14"/>
    <w:rsid w:val="000C6632"/>
    <w:rsid w:val="000C79C7"/>
    <w:rsid w:val="000D0CF3"/>
    <w:rsid w:val="000D5CE0"/>
    <w:rsid w:val="000D6616"/>
    <w:rsid w:val="000E4B71"/>
    <w:rsid w:val="000F0CB9"/>
    <w:rsid w:val="000F3A65"/>
    <w:rsid w:val="000F6096"/>
    <w:rsid w:val="00101190"/>
    <w:rsid w:val="00101191"/>
    <w:rsid w:val="001066BB"/>
    <w:rsid w:val="001109D9"/>
    <w:rsid w:val="0011120E"/>
    <w:rsid w:val="0011437D"/>
    <w:rsid w:val="00117D3C"/>
    <w:rsid w:val="00117F9A"/>
    <w:rsid w:val="00125271"/>
    <w:rsid w:val="001258DA"/>
    <w:rsid w:val="00130D9F"/>
    <w:rsid w:val="001332FB"/>
    <w:rsid w:val="001369EC"/>
    <w:rsid w:val="00136CDB"/>
    <w:rsid w:val="00144FEA"/>
    <w:rsid w:val="001512AC"/>
    <w:rsid w:val="0015161D"/>
    <w:rsid w:val="0016043C"/>
    <w:rsid w:val="001671B4"/>
    <w:rsid w:val="00167912"/>
    <w:rsid w:val="00171A76"/>
    <w:rsid w:val="00172C35"/>
    <w:rsid w:val="0018040E"/>
    <w:rsid w:val="001862D8"/>
    <w:rsid w:val="001875AB"/>
    <w:rsid w:val="00192591"/>
    <w:rsid w:val="0019567F"/>
    <w:rsid w:val="001973F6"/>
    <w:rsid w:val="001A225D"/>
    <w:rsid w:val="001A22DF"/>
    <w:rsid w:val="001A47E4"/>
    <w:rsid w:val="001A4C66"/>
    <w:rsid w:val="001B0538"/>
    <w:rsid w:val="001B0E24"/>
    <w:rsid w:val="001B2DAF"/>
    <w:rsid w:val="001B3EF2"/>
    <w:rsid w:val="001B5491"/>
    <w:rsid w:val="001B6C7A"/>
    <w:rsid w:val="001C2D98"/>
    <w:rsid w:val="001C6C3E"/>
    <w:rsid w:val="001C75D5"/>
    <w:rsid w:val="001D3104"/>
    <w:rsid w:val="001E139D"/>
    <w:rsid w:val="001E1D55"/>
    <w:rsid w:val="001E5AF5"/>
    <w:rsid w:val="001E65BF"/>
    <w:rsid w:val="001F1D8B"/>
    <w:rsid w:val="001F4968"/>
    <w:rsid w:val="00201C8F"/>
    <w:rsid w:val="002048C8"/>
    <w:rsid w:val="00210531"/>
    <w:rsid w:val="0021121A"/>
    <w:rsid w:val="00212CB3"/>
    <w:rsid w:val="002271F9"/>
    <w:rsid w:val="002352DF"/>
    <w:rsid w:val="0023709C"/>
    <w:rsid w:val="00237E8A"/>
    <w:rsid w:val="0024188B"/>
    <w:rsid w:val="00243B2B"/>
    <w:rsid w:val="00244930"/>
    <w:rsid w:val="00245008"/>
    <w:rsid w:val="002528C6"/>
    <w:rsid w:val="00253E9A"/>
    <w:rsid w:val="00255E9A"/>
    <w:rsid w:val="00256A5B"/>
    <w:rsid w:val="0026112C"/>
    <w:rsid w:val="00261579"/>
    <w:rsid w:val="00265610"/>
    <w:rsid w:val="00274186"/>
    <w:rsid w:val="00284C54"/>
    <w:rsid w:val="00285B12"/>
    <w:rsid w:val="00290932"/>
    <w:rsid w:val="0029620C"/>
    <w:rsid w:val="002A0F57"/>
    <w:rsid w:val="002A28A7"/>
    <w:rsid w:val="002A49E5"/>
    <w:rsid w:val="002B173A"/>
    <w:rsid w:val="002C0D3B"/>
    <w:rsid w:val="002C1AE3"/>
    <w:rsid w:val="002C1D57"/>
    <w:rsid w:val="002D0CC4"/>
    <w:rsid w:val="002D5149"/>
    <w:rsid w:val="002E0E00"/>
    <w:rsid w:val="002E30B0"/>
    <w:rsid w:val="002E5390"/>
    <w:rsid w:val="002E76FA"/>
    <w:rsid w:val="002E7DC9"/>
    <w:rsid w:val="002F5364"/>
    <w:rsid w:val="002F59DD"/>
    <w:rsid w:val="002F6C4A"/>
    <w:rsid w:val="003020A6"/>
    <w:rsid w:val="003070CD"/>
    <w:rsid w:val="00342966"/>
    <w:rsid w:val="003431A1"/>
    <w:rsid w:val="003467D3"/>
    <w:rsid w:val="00356F63"/>
    <w:rsid w:val="003602C5"/>
    <w:rsid w:val="00373B80"/>
    <w:rsid w:val="00386243"/>
    <w:rsid w:val="003A2657"/>
    <w:rsid w:val="003A3184"/>
    <w:rsid w:val="003A4075"/>
    <w:rsid w:val="003A41E8"/>
    <w:rsid w:val="003A493F"/>
    <w:rsid w:val="003A5D0C"/>
    <w:rsid w:val="003B12B9"/>
    <w:rsid w:val="003B6B57"/>
    <w:rsid w:val="003B7DC3"/>
    <w:rsid w:val="003C0F3F"/>
    <w:rsid w:val="003D2132"/>
    <w:rsid w:val="003D2516"/>
    <w:rsid w:val="003D3C46"/>
    <w:rsid w:val="003E49DC"/>
    <w:rsid w:val="003F2358"/>
    <w:rsid w:val="003F5097"/>
    <w:rsid w:val="003F689C"/>
    <w:rsid w:val="003F6BF9"/>
    <w:rsid w:val="00403203"/>
    <w:rsid w:val="0041506D"/>
    <w:rsid w:val="00420982"/>
    <w:rsid w:val="00421EDF"/>
    <w:rsid w:val="00430BD7"/>
    <w:rsid w:val="004318AE"/>
    <w:rsid w:val="0043211F"/>
    <w:rsid w:val="004347DE"/>
    <w:rsid w:val="0043685F"/>
    <w:rsid w:val="004422F5"/>
    <w:rsid w:val="00445C39"/>
    <w:rsid w:val="00447EA6"/>
    <w:rsid w:val="004512B0"/>
    <w:rsid w:val="00454125"/>
    <w:rsid w:val="00454614"/>
    <w:rsid w:val="00456F50"/>
    <w:rsid w:val="0045733C"/>
    <w:rsid w:val="0046097B"/>
    <w:rsid w:val="00461A54"/>
    <w:rsid w:val="00470982"/>
    <w:rsid w:val="00470D59"/>
    <w:rsid w:val="00472DF8"/>
    <w:rsid w:val="004733F1"/>
    <w:rsid w:val="004813D9"/>
    <w:rsid w:val="004834FC"/>
    <w:rsid w:val="0048492C"/>
    <w:rsid w:val="00484EA9"/>
    <w:rsid w:val="004925DC"/>
    <w:rsid w:val="0049353B"/>
    <w:rsid w:val="0049629F"/>
    <w:rsid w:val="00496526"/>
    <w:rsid w:val="004A012C"/>
    <w:rsid w:val="004A46BC"/>
    <w:rsid w:val="004B10B7"/>
    <w:rsid w:val="004B185E"/>
    <w:rsid w:val="004B6F20"/>
    <w:rsid w:val="004C3733"/>
    <w:rsid w:val="004C5954"/>
    <w:rsid w:val="004C62E4"/>
    <w:rsid w:val="004D0250"/>
    <w:rsid w:val="004D75F8"/>
    <w:rsid w:val="004E3660"/>
    <w:rsid w:val="004F14D6"/>
    <w:rsid w:val="004F2387"/>
    <w:rsid w:val="004F4968"/>
    <w:rsid w:val="00503418"/>
    <w:rsid w:val="00504ABC"/>
    <w:rsid w:val="00512335"/>
    <w:rsid w:val="00522F5C"/>
    <w:rsid w:val="005238D6"/>
    <w:rsid w:val="00526499"/>
    <w:rsid w:val="00530B73"/>
    <w:rsid w:val="0053203A"/>
    <w:rsid w:val="005404D0"/>
    <w:rsid w:val="00541170"/>
    <w:rsid w:val="00544698"/>
    <w:rsid w:val="00545D6D"/>
    <w:rsid w:val="0055047C"/>
    <w:rsid w:val="00552A20"/>
    <w:rsid w:val="0056221D"/>
    <w:rsid w:val="00577540"/>
    <w:rsid w:val="00580735"/>
    <w:rsid w:val="00585038"/>
    <w:rsid w:val="00585E61"/>
    <w:rsid w:val="005913DE"/>
    <w:rsid w:val="00591861"/>
    <w:rsid w:val="00592867"/>
    <w:rsid w:val="00594DC9"/>
    <w:rsid w:val="005A0B90"/>
    <w:rsid w:val="005A10C7"/>
    <w:rsid w:val="005A4539"/>
    <w:rsid w:val="005A604A"/>
    <w:rsid w:val="005B4922"/>
    <w:rsid w:val="005B64CC"/>
    <w:rsid w:val="005C0743"/>
    <w:rsid w:val="005C3C6D"/>
    <w:rsid w:val="005C5AD9"/>
    <w:rsid w:val="005D07DB"/>
    <w:rsid w:val="005D558A"/>
    <w:rsid w:val="005D5B48"/>
    <w:rsid w:val="005D6F1B"/>
    <w:rsid w:val="005D7C82"/>
    <w:rsid w:val="005D7D3C"/>
    <w:rsid w:val="005E14F6"/>
    <w:rsid w:val="005E3208"/>
    <w:rsid w:val="005E3375"/>
    <w:rsid w:val="005F1F65"/>
    <w:rsid w:val="00603D5A"/>
    <w:rsid w:val="006060C9"/>
    <w:rsid w:val="006137B3"/>
    <w:rsid w:val="00617858"/>
    <w:rsid w:val="006233A2"/>
    <w:rsid w:val="0062632A"/>
    <w:rsid w:val="00631C8C"/>
    <w:rsid w:val="00636846"/>
    <w:rsid w:val="006416C9"/>
    <w:rsid w:val="00641899"/>
    <w:rsid w:val="00644C71"/>
    <w:rsid w:val="0065330B"/>
    <w:rsid w:val="00657F9F"/>
    <w:rsid w:val="00674591"/>
    <w:rsid w:val="0068249B"/>
    <w:rsid w:val="00690EDA"/>
    <w:rsid w:val="0069526B"/>
    <w:rsid w:val="00695D31"/>
    <w:rsid w:val="0069651E"/>
    <w:rsid w:val="006A3157"/>
    <w:rsid w:val="006B5576"/>
    <w:rsid w:val="006C5324"/>
    <w:rsid w:val="006C56B1"/>
    <w:rsid w:val="006D1377"/>
    <w:rsid w:val="006D4E98"/>
    <w:rsid w:val="006E250C"/>
    <w:rsid w:val="006E2656"/>
    <w:rsid w:val="006E45B2"/>
    <w:rsid w:val="006E66AD"/>
    <w:rsid w:val="006E6B07"/>
    <w:rsid w:val="007011D5"/>
    <w:rsid w:val="00704C92"/>
    <w:rsid w:val="0070581A"/>
    <w:rsid w:val="00710209"/>
    <w:rsid w:val="0071110A"/>
    <w:rsid w:val="00714596"/>
    <w:rsid w:val="00715A8F"/>
    <w:rsid w:val="0071629C"/>
    <w:rsid w:val="00722CF2"/>
    <w:rsid w:val="0072505A"/>
    <w:rsid w:val="0073397A"/>
    <w:rsid w:val="0073782F"/>
    <w:rsid w:val="00740DF3"/>
    <w:rsid w:val="0074497E"/>
    <w:rsid w:val="00747301"/>
    <w:rsid w:val="00755CE7"/>
    <w:rsid w:val="00762046"/>
    <w:rsid w:val="007625A1"/>
    <w:rsid w:val="00765854"/>
    <w:rsid w:val="007663FF"/>
    <w:rsid w:val="0077456E"/>
    <w:rsid w:val="0077460E"/>
    <w:rsid w:val="0078061C"/>
    <w:rsid w:val="00781E6F"/>
    <w:rsid w:val="00785F58"/>
    <w:rsid w:val="007919EC"/>
    <w:rsid w:val="00794D50"/>
    <w:rsid w:val="0079550B"/>
    <w:rsid w:val="00797786"/>
    <w:rsid w:val="007A1663"/>
    <w:rsid w:val="007A1F7B"/>
    <w:rsid w:val="007B3757"/>
    <w:rsid w:val="007D5D59"/>
    <w:rsid w:val="007D7CBE"/>
    <w:rsid w:val="007E17B0"/>
    <w:rsid w:val="007E2431"/>
    <w:rsid w:val="007E45BB"/>
    <w:rsid w:val="007E581E"/>
    <w:rsid w:val="007E58C8"/>
    <w:rsid w:val="007E7341"/>
    <w:rsid w:val="007F65C5"/>
    <w:rsid w:val="008047B1"/>
    <w:rsid w:val="00804E60"/>
    <w:rsid w:val="00807E26"/>
    <w:rsid w:val="00814B29"/>
    <w:rsid w:val="008163EB"/>
    <w:rsid w:val="008211C5"/>
    <w:rsid w:val="00821EF9"/>
    <w:rsid w:val="00823CCE"/>
    <w:rsid w:val="00826AFE"/>
    <w:rsid w:val="00827C4E"/>
    <w:rsid w:val="00832F5F"/>
    <w:rsid w:val="00837236"/>
    <w:rsid w:val="00841AA8"/>
    <w:rsid w:val="0084232D"/>
    <w:rsid w:val="00842425"/>
    <w:rsid w:val="00847AF2"/>
    <w:rsid w:val="00851F75"/>
    <w:rsid w:val="008549BE"/>
    <w:rsid w:val="0085685A"/>
    <w:rsid w:val="008614AD"/>
    <w:rsid w:val="0086302B"/>
    <w:rsid w:val="008646C4"/>
    <w:rsid w:val="008659AC"/>
    <w:rsid w:val="008673B8"/>
    <w:rsid w:val="008713B9"/>
    <w:rsid w:val="00874EAD"/>
    <w:rsid w:val="00877CEC"/>
    <w:rsid w:val="00880472"/>
    <w:rsid w:val="00886421"/>
    <w:rsid w:val="00886C09"/>
    <w:rsid w:val="00890C7C"/>
    <w:rsid w:val="0089440A"/>
    <w:rsid w:val="008A1E91"/>
    <w:rsid w:val="008A307A"/>
    <w:rsid w:val="008A6F45"/>
    <w:rsid w:val="008B40F0"/>
    <w:rsid w:val="008C05B2"/>
    <w:rsid w:val="008C3190"/>
    <w:rsid w:val="008C7C65"/>
    <w:rsid w:val="008D3526"/>
    <w:rsid w:val="008D5751"/>
    <w:rsid w:val="008D5CC2"/>
    <w:rsid w:val="008D60BF"/>
    <w:rsid w:val="008E2EA2"/>
    <w:rsid w:val="008E4865"/>
    <w:rsid w:val="008E5929"/>
    <w:rsid w:val="008E593A"/>
    <w:rsid w:val="008E7BDE"/>
    <w:rsid w:val="009023AF"/>
    <w:rsid w:val="00910244"/>
    <w:rsid w:val="00913154"/>
    <w:rsid w:val="009141EB"/>
    <w:rsid w:val="009147BD"/>
    <w:rsid w:val="00915411"/>
    <w:rsid w:val="0092093E"/>
    <w:rsid w:val="00923627"/>
    <w:rsid w:val="00923B3C"/>
    <w:rsid w:val="00925F8B"/>
    <w:rsid w:val="00927ABA"/>
    <w:rsid w:val="00930F1C"/>
    <w:rsid w:val="009447C9"/>
    <w:rsid w:val="00945E93"/>
    <w:rsid w:val="00946734"/>
    <w:rsid w:val="00950523"/>
    <w:rsid w:val="00957AA5"/>
    <w:rsid w:val="009700D0"/>
    <w:rsid w:val="009732B4"/>
    <w:rsid w:val="00973CB9"/>
    <w:rsid w:val="009836AD"/>
    <w:rsid w:val="0098389D"/>
    <w:rsid w:val="009847F4"/>
    <w:rsid w:val="00985E8B"/>
    <w:rsid w:val="009A21DF"/>
    <w:rsid w:val="009A434E"/>
    <w:rsid w:val="009A70C4"/>
    <w:rsid w:val="009B7C41"/>
    <w:rsid w:val="009C28F5"/>
    <w:rsid w:val="009E1FE8"/>
    <w:rsid w:val="009E5C65"/>
    <w:rsid w:val="009F41C1"/>
    <w:rsid w:val="009F499B"/>
    <w:rsid w:val="009F4E01"/>
    <w:rsid w:val="009F6647"/>
    <w:rsid w:val="009F6CD9"/>
    <w:rsid w:val="009F725E"/>
    <w:rsid w:val="00A04D95"/>
    <w:rsid w:val="00A14AAA"/>
    <w:rsid w:val="00A150C6"/>
    <w:rsid w:val="00A21CD6"/>
    <w:rsid w:val="00A33F10"/>
    <w:rsid w:val="00A35F44"/>
    <w:rsid w:val="00A40878"/>
    <w:rsid w:val="00A509B4"/>
    <w:rsid w:val="00A519F6"/>
    <w:rsid w:val="00A600E4"/>
    <w:rsid w:val="00A67DE1"/>
    <w:rsid w:val="00A7049A"/>
    <w:rsid w:val="00A72629"/>
    <w:rsid w:val="00A7493D"/>
    <w:rsid w:val="00A91283"/>
    <w:rsid w:val="00AA3E46"/>
    <w:rsid w:val="00AA5413"/>
    <w:rsid w:val="00AA600E"/>
    <w:rsid w:val="00AA73DF"/>
    <w:rsid w:val="00AB0076"/>
    <w:rsid w:val="00AB08B2"/>
    <w:rsid w:val="00AB4642"/>
    <w:rsid w:val="00AB5ABE"/>
    <w:rsid w:val="00AB6129"/>
    <w:rsid w:val="00AB7813"/>
    <w:rsid w:val="00AC0B43"/>
    <w:rsid w:val="00AC3354"/>
    <w:rsid w:val="00AC7EC8"/>
    <w:rsid w:val="00AD0C40"/>
    <w:rsid w:val="00AD17D1"/>
    <w:rsid w:val="00AD25A5"/>
    <w:rsid w:val="00AD46C7"/>
    <w:rsid w:val="00AD7417"/>
    <w:rsid w:val="00AE3181"/>
    <w:rsid w:val="00AF1B09"/>
    <w:rsid w:val="00AF2D56"/>
    <w:rsid w:val="00B00284"/>
    <w:rsid w:val="00B02181"/>
    <w:rsid w:val="00B02E0C"/>
    <w:rsid w:val="00B0336D"/>
    <w:rsid w:val="00B06F9D"/>
    <w:rsid w:val="00B101B9"/>
    <w:rsid w:val="00B12573"/>
    <w:rsid w:val="00B13471"/>
    <w:rsid w:val="00B14774"/>
    <w:rsid w:val="00B1552D"/>
    <w:rsid w:val="00B20590"/>
    <w:rsid w:val="00B21612"/>
    <w:rsid w:val="00B2593A"/>
    <w:rsid w:val="00B26ACA"/>
    <w:rsid w:val="00B26E18"/>
    <w:rsid w:val="00B27E05"/>
    <w:rsid w:val="00B27E5C"/>
    <w:rsid w:val="00B30E46"/>
    <w:rsid w:val="00B3299C"/>
    <w:rsid w:val="00B3532D"/>
    <w:rsid w:val="00B35E06"/>
    <w:rsid w:val="00B35E0C"/>
    <w:rsid w:val="00B4527C"/>
    <w:rsid w:val="00B5168D"/>
    <w:rsid w:val="00B530D7"/>
    <w:rsid w:val="00B53B32"/>
    <w:rsid w:val="00B56663"/>
    <w:rsid w:val="00B628D3"/>
    <w:rsid w:val="00B62E39"/>
    <w:rsid w:val="00B65806"/>
    <w:rsid w:val="00B761CA"/>
    <w:rsid w:val="00B7703E"/>
    <w:rsid w:val="00B7724F"/>
    <w:rsid w:val="00B84CA2"/>
    <w:rsid w:val="00B8576E"/>
    <w:rsid w:val="00B8604A"/>
    <w:rsid w:val="00B910BA"/>
    <w:rsid w:val="00B91DEA"/>
    <w:rsid w:val="00B930F9"/>
    <w:rsid w:val="00B943DA"/>
    <w:rsid w:val="00BA1702"/>
    <w:rsid w:val="00BA1B93"/>
    <w:rsid w:val="00BA541F"/>
    <w:rsid w:val="00BB13BC"/>
    <w:rsid w:val="00BB5D2E"/>
    <w:rsid w:val="00BC4400"/>
    <w:rsid w:val="00BC51ED"/>
    <w:rsid w:val="00BD061A"/>
    <w:rsid w:val="00BE16A0"/>
    <w:rsid w:val="00BE2712"/>
    <w:rsid w:val="00BE4037"/>
    <w:rsid w:val="00BE7C6D"/>
    <w:rsid w:val="00BF1DF8"/>
    <w:rsid w:val="00BF2290"/>
    <w:rsid w:val="00BF29F1"/>
    <w:rsid w:val="00BF35E9"/>
    <w:rsid w:val="00BF6762"/>
    <w:rsid w:val="00C0247A"/>
    <w:rsid w:val="00C03E24"/>
    <w:rsid w:val="00C23A23"/>
    <w:rsid w:val="00C30CD5"/>
    <w:rsid w:val="00C31AA8"/>
    <w:rsid w:val="00C33387"/>
    <w:rsid w:val="00C34018"/>
    <w:rsid w:val="00C34D30"/>
    <w:rsid w:val="00C3508A"/>
    <w:rsid w:val="00C35F95"/>
    <w:rsid w:val="00C3664D"/>
    <w:rsid w:val="00C41C77"/>
    <w:rsid w:val="00C42FEC"/>
    <w:rsid w:val="00C50FEB"/>
    <w:rsid w:val="00C575D5"/>
    <w:rsid w:val="00C7043E"/>
    <w:rsid w:val="00C70D08"/>
    <w:rsid w:val="00C71508"/>
    <w:rsid w:val="00C77F7D"/>
    <w:rsid w:val="00C81EDF"/>
    <w:rsid w:val="00C824F9"/>
    <w:rsid w:val="00C854E7"/>
    <w:rsid w:val="00C8781F"/>
    <w:rsid w:val="00CA30B1"/>
    <w:rsid w:val="00CA61A3"/>
    <w:rsid w:val="00CB69FF"/>
    <w:rsid w:val="00CC0C51"/>
    <w:rsid w:val="00CC1FD3"/>
    <w:rsid w:val="00CD4D7C"/>
    <w:rsid w:val="00CD6F89"/>
    <w:rsid w:val="00CE2B35"/>
    <w:rsid w:val="00CE5AD6"/>
    <w:rsid w:val="00CE605D"/>
    <w:rsid w:val="00CE7493"/>
    <w:rsid w:val="00CE7F3E"/>
    <w:rsid w:val="00CF06AD"/>
    <w:rsid w:val="00CF2DE3"/>
    <w:rsid w:val="00CF5E3B"/>
    <w:rsid w:val="00D04E23"/>
    <w:rsid w:val="00D10B0F"/>
    <w:rsid w:val="00D12597"/>
    <w:rsid w:val="00D16B2B"/>
    <w:rsid w:val="00D25DEB"/>
    <w:rsid w:val="00D26EEB"/>
    <w:rsid w:val="00D33330"/>
    <w:rsid w:val="00D349E4"/>
    <w:rsid w:val="00D34FEB"/>
    <w:rsid w:val="00D408D3"/>
    <w:rsid w:val="00D42ADC"/>
    <w:rsid w:val="00D45168"/>
    <w:rsid w:val="00D51410"/>
    <w:rsid w:val="00D53106"/>
    <w:rsid w:val="00D55BD8"/>
    <w:rsid w:val="00D55C31"/>
    <w:rsid w:val="00D5786C"/>
    <w:rsid w:val="00D57E0B"/>
    <w:rsid w:val="00D629D1"/>
    <w:rsid w:val="00D62AA0"/>
    <w:rsid w:val="00D67569"/>
    <w:rsid w:val="00D70F87"/>
    <w:rsid w:val="00D75E79"/>
    <w:rsid w:val="00D76543"/>
    <w:rsid w:val="00D77764"/>
    <w:rsid w:val="00D85E18"/>
    <w:rsid w:val="00DA442F"/>
    <w:rsid w:val="00DA5126"/>
    <w:rsid w:val="00DA6CB1"/>
    <w:rsid w:val="00DB3B43"/>
    <w:rsid w:val="00DB6F29"/>
    <w:rsid w:val="00DB731C"/>
    <w:rsid w:val="00DC4DC7"/>
    <w:rsid w:val="00DC6152"/>
    <w:rsid w:val="00DC618D"/>
    <w:rsid w:val="00DD04DE"/>
    <w:rsid w:val="00DD62A7"/>
    <w:rsid w:val="00DD7A31"/>
    <w:rsid w:val="00DE1124"/>
    <w:rsid w:val="00DE7586"/>
    <w:rsid w:val="00DF3C4A"/>
    <w:rsid w:val="00DF4096"/>
    <w:rsid w:val="00DF4EE2"/>
    <w:rsid w:val="00DF645F"/>
    <w:rsid w:val="00DF6F25"/>
    <w:rsid w:val="00E102D7"/>
    <w:rsid w:val="00E20F7A"/>
    <w:rsid w:val="00E268AE"/>
    <w:rsid w:val="00E30CF9"/>
    <w:rsid w:val="00E31A0F"/>
    <w:rsid w:val="00E35A84"/>
    <w:rsid w:val="00E35C91"/>
    <w:rsid w:val="00E40EFB"/>
    <w:rsid w:val="00E467B4"/>
    <w:rsid w:val="00E51E2B"/>
    <w:rsid w:val="00E535EF"/>
    <w:rsid w:val="00E571BA"/>
    <w:rsid w:val="00E6278F"/>
    <w:rsid w:val="00E6396C"/>
    <w:rsid w:val="00E66F27"/>
    <w:rsid w:val="00E7342F"/>
    <w:rsid w:val="00E7359C"/>
    <w:rsid w:val="00E73642"/>
    <w:rsid w:val="00E73F26"/>
    <w:rsid w:val="00E74AA6"/>
    <w:rsid w:val="00E771C7"/>
    <w:rsid w:val="00E82946"/>
    <w:rsid w:val="00E85365"/>
    <w:rsid w:val="00E85768"/>
    <w:rsid w:val="00E901D7"/>
    <w:rsid w:val="00E90691"/>
    <w:rsid w:val="00E92F3E"/>
    <w:rsid w:val="00E94111"/>
    <w:rsid w:val="00E952C2"/>
    <w:rsid w:val="00E97575"/>
    <w:rsid w:val="00EA1143"/>
    <w:rsid w:val="00EA2FA8"/>
    <w:rsid w:val="00EC22E7"/>
    <w:rsid w:val="00EC384D"/>
    <w:rsid w:val="00EE38B5"/>
    <w:rsid w:val="00EE6523"/>
    <w:rsid w:val="00EE65C2"/>
    <w:rsid w:val="00EE7ED4"/>
    <w:rsid w:val="00EF5B13"/>
    <w:rsid w:val="00F1310E"/>
    <w:rsid w:val="00F153EE"/>
    <w:rsid w:val="00F203E7"/>
    <w:rsid w:val="00F25896"/>
    <w:rsid w:val="00F31728"/>
    <w:rsid w:val="00F37E85"/>
    <w:rsid w:val="00F42A11"/>
    <w:rsid w:val="00F455FD"/>
    <w:rsid w:val="00F45F61"/>
    <w:rsid w:val="00F5059F"/>
    <w:rsid w:val="00F64E35"/>
    <w:rsid w:val="00F7495C"/>
    <w:rsid w:val="00F8210B"/>
    <w:rsid w:val="00F91892"/>
    <w:rsid w:val="00F9212B"/>
    <w:rsid w:val="00F94270"/>
    <w:rsid w:val="00FA0B95"/>
    <w:rsid w:val="00FA27F4"/>
    <w:rsid w:val="00FA3C0D"/>
    <w:rsid w:val="00FA7FCB"/>
    <w:rsid w:val="00FB1440"/>
    <w:rsid w:val="00FB294B"/>
    <w:rsid w:val="00FB646C"/>
    <w:rsid w:val="00FC0A9E"/>
    <w:rsid w:val="00FC2754"/>
    <w:rsid w:val="00FC771B"/>
    <w:rsid w:val="00FE134F"/>
    <w:rsid w:val="00FE1E12"/>
    <w:rsid w:val="00FE29FE"/>
    <w:rsid w:val="00FE3166"/>
    <w:rsid w:val="00FE5E22"/>
    <w:rsid w:val="00FF36E9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B389"/>
  <w15:chartTrackingRefBased/>
  <w15:docId w15:val="{814736B6-86D9-400E-AAF3-1856923F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335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335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335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335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35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354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354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354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354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AC3354"/>
    <w:pPr>
      <w:keepNext/>
      <w:keepLines/>
      <w:numPr>
        <w:numId w:val="1"/>
      </w:numPr>
      <w:spacing w:before="240" w:after="0" w:line="256" w:lineRule="auto"/>
      <w:jc w:val="both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1"/>
        <w:numId w:val="1"/>
      </w:numPr>
      <w:tabs>
        <w:tab w:val="num" w:pos="360"/>
      </w:tabs>
      <w:spacing w:before="40" w:after="0" w:line="256" w:lineRule="auto"/>
      <w:ind w:left="0" w:firstLine="0"/>
      <w:jc w:val="both"/>
      <w:outlineLvl w:val="1"/>
    </w:pPr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2"/>
        <w:numId w:val="1"/>
      </w:numPr>
      <w:spacing w:before="40" w:after="0" w:line="256" w:lineRule="auto"/>
      <w:jc w:val="both"/>
      <w:outlineLvl w:val="2"/>
    </w:pPr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3"/>
        <w:numId w:val="1"/>
      </w:numPr>
      <w:spacing w:before="40" w:after="0" w:line="256" w:lineRule="auto"/>
      <w:jc w:val="both"/>
      <w:outlineLvl w:val="3"/>
    </w:pPr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4"/>
        <w:numId w:val="1"/>
      </w:numPr>
      <w:spacing w:before="40" w:after="0" w:line="256" w:lineRule="auto"/>
      <w:jc w:val="both"/>
      <w:outlineLvl w:val="4"/>
    </w:pPr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5"/>
        <w:numId w:val="1"/>
      </w:numPr>
      <w:spacing w:before="40" w:after="0" w:line="256" w:lineRule="auto"/>
      <w:jc w:val="both"/>
      <w:outlineLvl w:val="5"/>
    </w:pPr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6"/>
        <w:numId w:val="1"/>
      </w:numPr>
      <w:spacing w:before="40" w:after="0" w:line="256" w:lineRule="auto"/>
      <w:jc w:val="both"/>
      <w:outlineLvl w:val="6"/>
    </w:pPr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7"/>
        <w:numId w:val="1"/>
      </w:numPr>
      <w:spacing w:before="40" w:after="0" w:line="256" w:lineRule="auto"/>
      <w:jc w:val="both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AC3354"/>
    <w:pPr>
      <w:keepNext/>
      <w:keepLines/>
      <w:numPr>
        <w:ilvl w:val="8"/>
        <w:numId w:val="1"/>
      </w:numPr>
      <w:spacing w:before="40" w:after="0" w:line="256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AC3354"/>
  </w:style>
  <w:style w:type="character" w:customStyle="1" w:styleId="Nagwek1Znak">
    <w:name w:val="Nagłówek 1 Znak"/>
    <w:basedOn w:val="Domylnaczcionkaakapitu"/>
    <w:link w:val="Nagwek1"/>
    <w:uiPriority w:val="9"/>
    <w:rsid w:val="00AC3354"/>
    <w:rPr>
      <w:rFonts w:ascii="Calibri Light" w:eastAsia="Times New Roman" w:hAnsi="Calibri Light" w:cs="Times New Roman"/>
      <w:color w:val="2E74B5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3354"/>
    <w:rPr>
      <w:rFonts w:ascii="Calibri Light" w:eastAsia="Times New Roman" w:hAnsi="Calibri Light" w:cs="Times New Roman"/>
      <w:color w:val="2E74B5"/>
      <w:kern w:val="0"/>
      <w:sz w:val="26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3354"/>
    <w:rPr>
      <w:rFonts w:ascii="Calibri Light" w:eastAsia="Times New Roman" w:hAnsi="Calibri Light" w:cs="Times New Roman"/>
      <w:color w:val="1F4D78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3354"/>
    <w:rPr>
      <w:rFonts w:ascii="Calibri Light" w:eastAsia="Times New Roman" w:hAnsi="Calibri Light" w:cs="Times New Roman"/>
      <w:i/>
      <w:iCs/>
      <w:color w:val="2E74B5"/>
      <w:kern w:val="0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3354"/>
    <w:rPr>
      <w:rFonts w:ascii="Calibri Light" w:eastAsia="Times New Roman" w:hAnsi="Calibri Light" w:cs="Times New Roman"/>
      <w:color w:val="2E74B5"/>
      <w:kern w:val="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3354"/>
    <w:rPr>
      <w:rFonts w:ascii="Calibri Light" w:eastAsia="Times New Roman" w:hAnsi="Calibri Light" w:cs="Times New Roman"/>
      <w:color w:val="1F4D78"/>
      <w:kern w:val="0"/>
      <w:lang w:eastAsia="pl-PL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3354"/>
    <w:rPr>
      <w:rFonts w:ascii="Calibri Light" w:eastAsia="Times New Roman" w:hAnsi="Calibri Light" w:cs="Times New Roman"/>
      <w:i/>
      <w:iCs/>
      <w:color w:val="1F4D78"/>
      <w:kern w:val="0"/>
      <w:lang w:eastAsia="pl-PL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3354"/>
    <w:rPr>
      <w:rFonts w:ascii="Calibri Light" w:eastAsia="Times New Roman" w:hAnsi="Calibri Light" w:cs="Times New Roman"/>
      <w:color w:val="272727"/>
      <w:kern w:val="0"/>
      <w:sz w:val="21"/>
      <w:szCs w:val="21"/>
      <w:lang w:eastAsia="pl-PL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3354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:lang w:eastAsia="pl-PL"/>
      <w14:ligatures w14:val="none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AC3354"/>
    <w:rPr>
      <w:rFonts w:ascii="Times New Roman" w:hAnsi="Times New Roman" w:cs="Times New Roman" w:hint="default"/>
      <w:color w:val="0563C1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AC3354"/>
    <w:rPr>
      <w:color w:val="954F72"/>
      <w:u w:val="single"/>
    </w:rPr>
  </w:style>
  <w:style w:type="paragraph" w:customStyle="1" w:styleId="msonormal0">
    <w:name w:val="msonormal"/>
    <w:basedOn w:val="Normalny"/>
    <w:rsid w:val="00AC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354"/>
    <w:pPr>
      <w:spacing w:line="256" w:lineRule="auto"/>
      <w:jc w:val="both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354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354"/>
    <w:pPr>
      <w:spacing w:line="256" w:lineRule="auto"/>
      <w:jc w:val="both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354"/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C335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AC3354"/>
    <w:rPr>
      <w:rFonts w:ascii="Calibri" w:eastAsia="Calibri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3354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C3354"/>
    <w:rPr>
      <w:rFonts w:ascii="Calibri" w:eastAsia="Calibri" w:hAnsi="Calibri" w:cs="Times New Roman"/>
      <w:kern w:val="0"/>
      <w:lang w:eastAsia="pl-PL"/>
      <w14:ligatures w14:val="none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AC3354"/>
    <w:pPr>
      <w:spacing w:after="200" w:line="240" w:lineRule="auto"/>
      <w:jc w:val="both"/>
    </w:pPr>
    <w:rPr>
      <w:rFonts w:ascii="Calibri" w:eastAsia="Calibri" w:hAnsi="Calibri" w:cs="Times New Roman"/>
      <w:i/>
      <w:iCs/>
      <w:color w:val="44546A"/>
      <w:kern w:val="0"/>
      <w:sz w:val="18"/>
      <w:szCs w:val="18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AC3354"/>
    <w:pPr>
      <w:spacing w:after="0" w:line="240" w:lineRule="auto"/>
      <w:contextualSpacing/>
      <w:jc w:val="center"/>
    </w:pPr>
    <w:rPr>
      <w:rFonts w:ascii="Calibri Light" w:eastAsia="Verdana" w:hAnsi="Calibri Light" w:cs="Times New Roman"/>
      <w:spacing w:val="-10"/>
      <w:kern w:val="28"/>
      <w:sz w:val="56"/>
      <w:szCs w:val="56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AC3354"/>
    <w:rPr>
      <w:rFonts w:ascii="Calibri Light" w:eastAsia="Verdana" w:hAnsi="Calibri Light" w:cs="Times New Roman"/>
      <w:spacing w:val="-10"/>
      <w:kern w:val="28"/>
      <w:sz w:val="56"/>
      <w:szCs w:val="56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354"/>
    <w:pPr>
      <w:suppressAutoHyphens/>
      <w:spacing w:before="29" w:after="0" w:line="240" w:lineRule="auto"/>
      <w:jc w:val="both"/>
    </w:pPr>
    <w:rPr>
      <w:rFonts w:ascii="Arial" w:eastAsia="Times New Roman" w:hAnsi="Arial" w:cs="Arial"/>
      <w:b/>
      <w:bCs/>
      <w:i/>
      <w:iCs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354"/>
    <w:rPr>
      <w:rFonts w:ascii="Arial" w:eastAsia="Times New Roman" w:hAnsi="Arial" w:cs="Arial"/>
      <w:b/>
      <w:bCs/>
      <w:i/>
      <w:iCs/>
      <w:kern w:val="0"/>
      <w:sz w:val="24"/>
      <w:szCs w:val="24"/>
      <w:lang w:eastAsia="ar-SA"/>
      <w14:ligatures w14:val="none"/>
    </w:rPr>
  </w:style>
  <w:style w:type="paragraph" w:customStyle="1" w:styleId="Podtytu1">
    <w:name w:val="Podtytuł1"/>
    <w:basedOn w:val="Normalny"/>
    <w:next w:val="Normalny"/>
    <w:uiPriority w:val="11"/>
    <w:qFormat/>
    <w:rsid w:val="00AC3354"/>
    <w:pPr>
      <w:spacing w:line="256" w:lineRule="auto"/>
      <w:jc w:val="both"/>
    </w:pPr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AC3354"/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354"/>
    <w:rPr>
      <w:rFonts w:ascii="Calibri" w:eastAsia="Calibri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354"/>
    <w:pPr>
      <w:spacing w:line="256" w:lineRule="auto"/>
      <w:jc w:val="both"/>
    </w:pPr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354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styleId="Bezodstpw">
    <w:name w:val="No Spacing"/>
    <w:uiPriority w:val="1"/>
    <w:qFormat/>
    <w:rsid w:val="00AC3354"/>
    <w:pPr>
      <w:spacing w:after="0" w:line="240" w:lineRule="auto"/>
      <w:jc w:val="both"/>
    </w:pPr>
    <w:rPr>
      <w:rFonts w:ascii="Calibri" w:eastAsia="Calibri" w:hAnsi="Calibri" w:cs="Times New Roman"/>
      <w:kern w:val="0"/>
      <w:lang w:eastAsia="pl-PL"/>
      <w14:ligatures w14:val="none"/>
    </w:rPr>
  </w:style>
  <w:style w:type="paragraph" w:styleId="Poprawka">
    <w:name w:val="Revision"/>
    <w:uiPriority w:val="99"/>
    <w:semiHidden/>
    <w:rsid w:val="00AC3354"/>
    <w:pPr>
      <w:spacing w:after="0" w:line="240" w:lineRule="auto"/>
    </w:pPr>
    <w:rPr>
      <w:rFonts w:ascii="Calibri" w:eastAsia="Calibri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AC3354"/>
  </w:style>
  <w:style w:type="paragraph" w:customStyle="1" w:styleId="Akapitzlist31">
    <w:name w:val="Akapit z listą31"/>
    <w:basedOn w:val="Normalny"/>
    <w:next w:val="Akapitzlist"/>
    <w:uiPriority w:val="34"/>
    <w:qFormat/>
    <w:rsid w:val="00AC3354"/>
    <w:pPr>
      <w:spacing w:line="256" w:lineRule="auto"/>
      <w:ind w:left="720"/>
      <w:contextualSpacing/>
      <w:jc w:val="both"/>
    </w:pPr>
  </w:style>
  <w:style w:type="paragraph" w:customStyle="1" w:styleId="Cytat1">
    <w:name w:val="Cytat1"/>
    <w:basedOn w:val="Normalny"/>
    <w:next w:val="Normalny"/>
    <w:uiPriority w:val="29"/>
    <w:qFormat/>
    <w:rsid w:val="00AC3354"/>
    <w:pPr>
      <w:spacing w:before="20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AC3354"/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C3354"/>
    <w:pPr>
      <w:pBdr>
        <w:top w:val="single" w:sz="4" w:space="10" w:color="5B9BD5"/>
        <w:bottom w:val="single" w:sz="4" w:space="10" w:color="5B9BD5"/>
      </w:pBdr>
      <w:spacing w:before="360" w:after="360" w:line="256" w:lineRule="auto"/>
      <w:ind w:left="864" w:right="864"/>
      <w:jc w:val="center"/>
    </w:pPr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3354"/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AC3354"/>
  </w:style>
  <w:style w:type="character" w:customStyle="1" w:styleId="NagwektabeliZnak">
    <w:name w:val="Nagłówek tabeli Znak"/>
    <w:basedOn w:val="Domylnaczcionkaakapitu"/>
    <w:link w:val="Nagwektabeli"/>
    <w:locked/>
    <w:rsid w:val="00AC335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gwektabeli">
    <w:name w:val="Nagłówek tabeli"/>
    <w:basedOn w:val="Normalny"/>
    <w:link w:val="NagwektabeliZnak"/>
    <w:qFormat/>
    <w:rsid w:val="00AC3354"/>
    <w:pPr>
      <w:widowControl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AC335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paragraph" w:customStyle="1" w:styleId="m-7800419188650049045msolistparagraph">
    <w:name w:val="m_-7800419188650049045msolistparagraph"/>
    <w:basedOn w:val="Normalny"/>
    <w:rsid w:val="00AC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35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C3354"/>
    <w:rPr>
      <w:sz w:val="16"/>
      <w:szCs w:val="16"/>
    </w:rPr>
  </w:style>
  <w:style w:type="character" w:customStyle="1" w:styleId="Wyrnieniedelikatne1">
    <w:name w:val="Wyróżnienie delikatne1"/>
    <w:basedOn w:val="Domylnaczcionkaakapitu"/>
    <w:uiPriority w:val="19"/>
    <w:qFormat/>
    <w:rsid w:val="00AC3354"/>
    <w:rPr>
      <w:i/>
      <w:iCs/>
      <w:color w:val="404040"/>
    </w:rPr>
  </w:style>
  <w:style w:type="character" w:customStyle="1" w:styleId="Wyrnienieintensywne1">
    <w:name w:val="Wyróżnienie intensywne1"/>
    <w:basedOn w:val="Domylnaczcionkaakapitu"/>
    <w:uiPriority w:val="21"/>
    <w:qFormat/>
    <w:rsid w:val="00AC3354"/>
    <w:rPr>
      <w:i/>
      <w:iCs/>
      <w:color w:val="5B9BD5"/>
    </w:rPr>
  </w:style>
  <w:style w:type="character" w:customStyle="1" w:styleId="Odwoaniedelikatne1">
    <w:name w:val="Odwołanie delikatne1"/>
    <w:basedOn w:val="Domylnaczcionkaakapitu"/>
    <w:uiPriority w:val="31"/>
    <w:qFormat/>
    <w:rsid w:val="00AC3354"/>
    <w:rPr>
      <w:smallCaps/>
      <w:color w:val="5A5A5A"/>
    </w:rPr>
  </w:style>
  <w:style w:type="character" w:customStyle="1" w:styleId="Odwoanieintensywne1">
    <w:name w:val="Odwołanie intensywne1"/>
    <w:basedOn w:val="Domylnaczcionkaakapitu"/>
    <w:uiPriority w:val="32"/>
    <w:qFormat/>
    <w:rsid w:val="00AC3354"/>
    <w:rPr>
      <w:b/>
      <w:bCs/>
      <w:smallCaps/>
      <w:color w:val="5B9BD5"/>
      <w:spacing w:val="5"/>
    </w:rPr>
  </w:style>
  <w:style w:type="character" w:styleId="Tytuksiki">
    <w:name w:val="Book Title"/>
    <w:basedOn w:val="Domylnaczcionkaakapitu"/>
    <w:uiPriority w:val="33"/>
    <w:qFormat/>
    <w:rsid w:val="00AC3354"/>
    <w:rPr>
      <w:b/>
      <w:bCs/>
      <w:i/>
      <w:iCs/>
      <w:spacing w:val="5"/>
    </w:rPr>
  </w:style>
  <w:style w:type="character" w:customStyle="1" w:styleId="il">
    <w:name w:val="il"/>
    <w:basedOn w:val="Domylnaczcionkaakapitu"/>
    <w:rsid w:val="00AC3354"/>
  </w:style>
  <w:style w:type="character" w:customStyle="1" w:styleId="Nierozpoznanawzmianka1">
    <w:name w:val="Nierozpoznana wzmianka1"/>
    <w:basedOn w:val="Domylnaczcionkaakapitu"/>
    <w:uiPriority w:val="99"/>
    <w:semiHidden/>
    <w:rsid w:val="00AC33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C335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C3354"/>
    <w:pPr>
      <w:spacing w:line="256" w:lineRule="auto"/>
    </w:pPr>
    <w:rPr>
      <w:rFonts w:ascii="Calibri" w:eastAsia="Calibri" w:hAnsi="Calibri" w:cs="Times New Roman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AC3354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gwek1Znak1">
    <w:name w:val="Nagłówek 1 Znak1"/>
    <w:basedOn w:val="Domylnaczcionkaakapitu"/>
    <w:uiPriority w:val="9"/>
    <w:rsid w:val="00AC3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AC33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AC335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3354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3354"/>
    <w:pPr>
      <w:numPr>
        <w:ilvl w:val="1"/>
      </w:numPr>
    </w:pPr>
    <w:rPr>
      <w:rFonts w:ascii="Calibri" w:eastAsia="Times New Roman" w:hAnsi="Calibri" w:cs="Times New Roman"/>
      <w:color w:val="5A5A5A"/>
      <w:spacing w:val="15"/>
      <w:kern w:val="0"/>
      <w:lang w:eastAsia="pl-PL"/>
      <w14:ligatures w14:val="none"/>
    </w:rPr>
  </w:style>
  <w:style w:type="character" w:customStyle="1" w:styleId="PodtytuZnak1">
    <w:name w:val="Podtytuł Znak1"/>
    <w:basedOn w:val="Domylnaczcionkaakapitu"/>
    <w:uiPriority w:val="11"/>
    <w:rsid w:val="00AC335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AC33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C335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kern w:val="0"/>
      <w:lang w:eastAsia="pl-PL"/>
      <w14:ligatures w14:val="none"/>
    </w:rPr>
  </w:style>
  <w:style w:type="character" w:customStyle="1" w:styleId="CytatZnak1">
    <w:name w:val="Cytat Znak1"/>
    <w:basedOn w:val="Domylnaczcionkaakapitu"/>
    <w:uiPriority w:val="29"/>
    <w:rsid w:val="00AC335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33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5B9BD5"/>
      <w:kern w:val="0"/>
      <w:lang w:eastAsia="pl-PL"/>
      <w14:ligatures w14:val="none"/>
    </w:rPr>
  </w:style>
  <w:style w:type="character" w:customStyle="1" w:styleId="CytatintensywnyZnak1">
    <w:name w:val="Cytat intensywny Znak1"/>
    <w:basedOn w:val="Domylnaczcionkaakapitu"/>
    <w:uiPriority w:val="30"/>
    <w:rsid w:val="00AC3354"/>
    <w:rPr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AC33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C335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AC3354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AC3354"/>
    <w:rPr>
      <w:b/>
      <w:bCs/>
      <w:smallCaps/>
      <w:color w:val="4472C4" w:themeColor="accent1"/>
      <w:spacing w:val="5"/>
    </w:rPr>
  </w:style>
  <w:style w:type="character" w:styleId="HTML-cytat">
    <w:name w:val="HTML Cite"/>
    <w:basedOn w:val="Domylnaczcionkaakapitu"/>
    <w:uiPriority w:val="99"/>
    <w:semiHidden/>
    <w:unhideWhenUsed/>
    <w:rsid w:val="00F3172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1E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1EE1"/>
  </w:style>
  <w:style w:type="character" w:customStyle="1" w:styleId="akapitdomyslny">
    <w:name w:val="akapitdomyslny"/>
    <w:rsid w:val="006C53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4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4C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4C71"/>
    <w:rPr>
      <w:vertAlign w:val="superscript"/>
    </w:rPr>
  </w:style>
  <w:style w:type="character" w:customStyle="1" w:styleId="markedcontent">
    <w:name w:val="markedcontent"/>
    <w:rsid w:val="009F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ACD9-BC85-460A-A600-9A5B1B1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rych</dc:creator>
  <cp:keywords/>
  <dc:description/>
  <cp:lastModifiedBy>Konto Microsoft</cp:lastModifiedBy>
  <cp:revision>229</cp:revision>
  <cp:lastPrinted>2024-03-15T08:56:00Z</cp:lastPrinted>
  <dcterms:created xsi:type="dcterms:W3CDTF">2024-03-14T07:40:00Z</dcterms:created>
  <dcterms:modified xsi:type="dcterms:W3CDTF">2024-03-15T09:53:00Z</dcterms:modified>
</cp:coreProperties>
</file>